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2423" w14:textId="66580132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002A6370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02A6370">
        <w:rPr>
          <w:b/>
          <w:bCs/>
          <w:color w:val="262626" w:themeColor="text1" w:themeTint="D9"/>
          <w:sz w:val="32"/>
          <w:szCs w:val="32"/>
        </w:rPr>
        <w:t>6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</w:t>
      </w:r>
    </w:p>
    <w:p w14:paraId="70AA143F" w14:textId="0212BA50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4B9AC1F8">
        <w:rPr>
          <w:b/>
          <w:bCs/>
          <w:sz w:val="28"/>
          <w:szCs w:val="28"/>
        </w:rPr>
        <w:t>Uke</w:t>
      </w:r>
      <w:r w:rsidR="00CF7044" w:rsidRPr="4B9AC1F8">
        <w:rPr>
          <w:b/>
          <w:bCs/>
          <w:sz w:val="28"/>
          <w:szCs w:val="28"/>
        </w:rPr>
        <w:t xml:space="preserve"> </w:t>
      </w:r>
      <w:r w:rsidR="3E8C8E63" w:rsidRPr="4B9AC1F8">
        <w:rPr>
          <w:b/>
          <w:bCs/>
          <w:sz w:val="28"/>
          <w:szCs w:val="28"/>
        </w:rPr>
        <w:t>13</w:t>
      </w:r>
      <w:r w:rsidR="009651CB" w:rsidRPr="4B9AC1F8">
        <w:rPr>
          <w:b/>
          <w:bCs/>
        </w:rPr>
        <w:t xml:space="preserve"> </w:t>
      </w:r>
      <w:r w:rsidR="009651CB">
        <w:t xml:space="preserve">                                                                        </w:t>
      </w:r>
      <w:r w:rsidR="00CB6002">
        <w:t xml:space="preserve"> </w:t>
      </w:r>
      <w:r w:rsidR="002620B7">
        <w:t xml:space="preserve">        </w:t>
      </w:r>
      <w:r w:rsidR="009651CB" w:rsidRPr="4B9AC1F8">
        <w:rPr>
          <w:b/>
          <w:bCs/>
          <w:sz w:val="28"/>
          <w:szCs w:val="28"/>
        </w:rPr>
        <w:t>Uke</w:t>
      </w:r>
      <w:r w:rsidR="00CF7044" w:rsidRPr="4B9AC1F8">
        <w:rPr>
          <w:b/>
          <w:bCs/>
          <w:sz w:val="28"/>
          <w:szCs w:val="28"/>
        </w:rPr>
        <w:t xml:space="preserve"> </w:t>
      </w:r>
      <w:r w:rsidR="745A4381" w:rsidRPr="4B9AC1F8">
        <w:rPr>
          <w:b/>
          <w:bCs/>
          <w:sz w:val="28"/>
          <w:szCs w:val="28"/>
        </w:rPr>
        <w:t>15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4B9AC1F8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1C74DF" w14:paraId="7FDB5663" w14:textId="77777777" w:rsidTr="4B9AC1F8">
        <w:trPr>
          <w:trHeight w:hRule="exact" w:val="284"/>
        </w:trPr>
        <w:tc>
          <w:tcPr>
            <w:tcW w:w="791" w:type="dxa"/>
          </w:tcPr>
          <w:p w14:paraId="4AFD2B82" w14:textId="032F369F" w:rsidR="001C74DF" w:rsidRPr="00236C71" w:rsidRDefault="001C74DF" w:rsidP="001C74DF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5780BE65" w14:textId="5C7F202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518A6FAC" w14:textId="7BAF173A" w:rsidR="4B9AC1F8" w:rsidRDefault="4B9AC1F8" w:rsidP="4B9AC1F8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4B9AC1F8"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1" w:type="dxa"/>
          </w:tcPr>
          <w:p w14:paraId="2D5B3733" w14:textId="284D852F" w:rsidR="001C74DF" w:rsidRPr="00236C71" w:rsidRDefault="00B0428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</w:tcPr>
          <w:p w14:paraId="01A87D46" w14:textId="7D296889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0A37501D" w14:textId="77777777" w:rsidR="001C74DF" w:rsidRPr="00F70590" w:rsidRDefault="001C74DF" w:rsidP="001C74DF"/>
        </w:tc>
        <w:tc>
          <w:tcPr>
            <w:tcW w:w="825" w:type="dxa"/>
          </w:tcPr>
          <w:p w14:paraId="5AB699D4" w14:textId="317FCF1E" w:rsidR="001C74DF" w:rsidRPr="00236C71" w:rsidRDefault="5D3D8C3D" w:rsidP="4B9AC1F8">
            <w:pPr>
              <w:rPr>
                <w:b/>
                <w:bCs/>
                <w:color w:val="FF0000"/>
                <w:sz w:val="16"/>
                <w:szCs w:val="16"/>
              </w:rPr>
            </w:pPr>
            <w:r w:rsidRPr="4B9AC1F8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44398DD9" w14:textId="5FAFB06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36AB472D" w14:textId="7BAF173A" w:rsidR="001C74DF" w:rsidRPr="00403956" w:rsidRDefault="00676822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8C7336D" w14:textId="3394ECA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15D0366" w14:textId="1C56F6A3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7C0D239" w14:textId="77777777" w:rsidTr="4B9AC1F8">
        <w:trPr>
          <w:trHeight w:hRule="exact" w:val="284"/>
        </w:trPr>
        <w:tc>
          <w:tcPr>
            <w:tcW w:w="791" w:type="dxa"/>
          </w:tcPr>
          <w:p w14:paraId="3020CBB9" w14:textId="6D903BB7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05DF99B2" w14:textId="6C6748E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2925091C" w14:textId="7A7EFA2C" w:rsidR="4B9AC1F8" w:rsidRDefault="4B9AC1F8" w:rsidP="4B9AC1F8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4B9AC1F8"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1" w:type="dxa"/>
          </w:tcPr>
          <w:p w14:paraId="1A0DC3C1" w14:textId="51CDB4E1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864616A" w14:textId="4891258C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5DAB6C7B" w14:textId="77777777" w:rsidR="001C74DF" w:rsidRPr="00F70590" w:rsidRDefault="001C74DF" w:rsidP="001C74DF"/>
        </w:tc>
        <w:tc>
          <w:tcPr>
            <w:tcW w:w="825" w:type="dxa"/>
          </w:tcPr>
          <w:p w14:paraId="25C3A4C0" w14:textId="6DC413AF" w:rsidR="001C74DF" w:rsidRPr="00236C71" w:rsidRDefault="257E0D3B" w:rsidP="4B9AC1F8">
            <w:pPr>
              <w:rPr>
                <w:b/>
                <w:bCs/>
                <w:color w:val="FF0000"/>
                <w:sz w:val="16"/>
                <w:szCs w:val="16"/>
              </w:rPr>
            </w:pPr>
            <w:r w:rsidRPr="4B9AC1F8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2049224B" w14:textId="7897DB2D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1CFCF25B" w14:textId="7A7EFA2C" w:rsidR="001C74DF" w:rsidRPr="00403956" w:rsidRDefault="00676822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071641AE" w14:textId="50268ECC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6CD3104B" w14:textId="3F4E4316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0E4BE7AD" w14:textId="77777777" w:rsidTr="4B9AC1F8">
        <w:trPr>
          <w:trHeight w:hRule="exact" w:val="284"/>
        </w:trPr>
        <w:tc>
          <w:tcPr>
            <w:tcW w:w="791" w:type="dxa"/>
          </w:tcPr>
          <w:p w14:paraId="05BA8440" w14:textId="24E101B8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</w:tcPr>
          <w:p w14:paraId="5AA39047" w14:textId="1F93991E" w:rsidR="001C74DF" w:rsidRPr="00236C71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</w:tcPr>
          <w:p w14:paraId="5B67E5E3" w14:textId="4B1E05C0" w:rsidR="4B9AC1F8" w:rsidRDefault="4B9AC1F8" w:rsidP="4B9AC1F8">
            <w:pPr>
              <w:rPr>
                <w:sz w:val="16"/>
                <w:szCs w:val="16"/>
              </w:rPr>
            </w:pPr>
            <w:proofErr w:type="spellStart"/>
            <w:r w:rsidRPr="4B9AC1F8"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1" w:type="dxa"/>
          </w:tcPr>
          <w:p w14:paraId="51734F65" w14:textId="13A3CE84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9177521" w14:textId="4BC06993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6A05A809" w14:textId="77777777" w:rsidR="001C74DF" w:rsidRPr="00F70590" w:rsidRDefault="001C74DF" w:rsidP="001C74DF"/>
        </w:tc>
        <w:tc>
          <w:tcPr>
            <w:tcW w:w="825" w:type="dxa"/>
          </w:tcPr>
          <w:p w14:paraId="7DB04CA2" w14:textId="3F95F46C" w:rsidR="001C74DF" w:rsidRPr="00236C71" w:rsidRDefault="3987ECD1" w:rsidP="4B9AC1F8">
            <w:pPr>
              <w:rPr>
                <w:b/>
                <w:bCs/>
                <w:color w:val="FF0000"/>
                <w:sz w:val="16"/>
                <w:szCs w:val="16"/>
              </w:rPr>
            </w:pPr>
            <w:r w:rsidRPr="4B9AC1F8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5D90653C" w14:textId="19326070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4F6477AF" w14:textId="4B1E05C0" w:rsidR="001C74DF" w:rsidRPr="00236C71" w:rsidRDefault="00676822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704CC052" w14:textId="638F4353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28538928" w14:textId="0470A60D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5E1C334" w14:textId="77777777" w:rsidTr="4B9AC1F8">
        <w:trPr>
          <w:trHeight w:hRule="exact" w:val="284"/>
        </w:trPr>
        <w:tc>
          <w:tcPr>
            <w:tcW w:w="791" w:type="dxa"/>
          </w:tcPr>
          <w:p w14:paraId="3F4417B1" w14:textId="78129189" w:rsidR="001C74DF" w:rsidRPr="00236C71" w:rsidRDefault="002A6370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905" w:type="dxa"/>
          </w:tcPr>
          <w:p w14:paraId="465E7056" w14:textId="1F49E351" w:rsidR="001C74DF" w:rsidRPr="00133CB9" w:rsidRDefault="1AB30081" w:rsidP="001C74DF">
            <w:pPr>
              <w:rPr>
                <w:sz w:val="16"/>
                <w:szCs w:val="16"/>
              </w:rPr>
            </w:pPr>
            <w:r w:rsidRPr="4B9AC1F8">
              <w:rPr>
                <w:sz w:val="16"/>
                <w:szCs w:val="16"/>
              </w:rPr>
              <w:t>Basseng</w:t>
            </w:r>
          </w:p>
        </w:tc>
        <w:tc>
          <w:tcPr>
            <w:tcW w:w="822" w:type="dxa"/>
          </w:tcPr>
          <w:p w14:paraId="3E5EE4EC" w14:textId="26D3CF96" w:rsidR="4B9AC1F8" w:rsidRDefault="4B9AC1F8" w:rsidP="4B9AC1F8">
            <w:pPr>
              <w:rPr>
                <w:sz w:val="16"/>
                <w:szCs w:val="16"/>
              </w:rPr>
            </w:pPr>
            <w:proofErr w:type="spellStart"/>
            <w:r w:rsidRPr="4B9AC1F8"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1" w:type="dxa"/>
          </w:tcPr>
          <w:p w14:paraId="3A17AC9C" w14:textId="30167F8E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5392E76A" w14:textId="16F2330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1C74DF" w:rsidRPr="00F70590" w:rsidRDefault="001C74DF" w:rsidP="001C74DF"/>
        </w:tc>
        <w:tc>
          <w:tcPr>
            <w:tcW w:w="825" w:type="dxa"/>
          </w:tcPr>
          <w:p w14:paraId="1436893B" w14:textId="386C2F26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272B5AF" w14:textId="4B43905D" w:rsidR="001C74DF" w:rsidRPr="00133CB9" w:rsidRDefault="79E2C4A6" w:rsidP="001C74DF">
            <w:pPr>
              <w:rPr>
                <w:sz w:val="16"/>
                <w:szCs w:val="16"/>
              </w:rPr>
            </w:pPr>
            <w:r w:rsidRPr="4B9AC1F8">
              <w:rPr>
                <w:sz w:val="16"/>
                <w:szCs w:val="16"/>
              </w:rPr>
              <w:t>Basseng</w:t>
            </w:r>
          </w:p>
        </w:tc>
        <w:tc>
          <w:tcPr>
            <w:tcW w:w="810" w:type="dxa"/>
          </w:tcPr>
          <w:p w14:paraId="2AF3C5BE" w14:textId="26D3CF96" w:rsidR="001C74DF" w:rsidRPr="00236C71" w:rsidRDefault="00676822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50E1BF52" w14:textId="7C62B53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4D1B0799" w14:textId="292EDDA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1C74DF" w14:paraId="6C86DF93" w14:textId="77777777" w:rsidTr="4B9AC1F8">
        <w:trPr>
          <w:trHeight w:hRule="exact" w:val="284"/>
        </w:trPr>
        <w:tc>
          <w:tcPr>
            <w:tcW w:w="791" w:type="dxa"/>
          </w:tcPr>
          <w:p w14:paraId="35615B70" w14:textId="3FE83DFD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05" w:type="dxa"/>
          </w:tcPr>
          <w:p w14:paraId="27580657" w14:textId="4EF4A85C" w:rsidR="001C74DF" w:rsidRPr="00A51B82" w:rsidRDefault="5B5ADDA3" w:rsidP="001C74DF">
            <w:pPr>
              <w:rPr>
                <w:color w:val="000000"/>
                <w:sz w:val="16"/>
                <w:szCs w:val="16"/>
              </w:rPr>
            </w:pPr>
            <w:r w:rsidRPr="4B9AC1F8">
              <w:rPr>
                <w:color w:val="000000" w:themeColor="text1"/>
                <w:sz w:val="16"/>
                <w:szCs w:val="16"/>
              </w:rPr>
              <w:t>Basseng</w:t>
            </w:r>
          </w:p>
        </w:tc>
        <w:tc>
          <w:tcPr>
            <w:tcW w:w="822" w:type="dxa"/>
          </w:tcPr>
          <w:p w14:paraId="51774AF7" w14:textId="4466DAE4" w:rsidR="4B9AC1F8" w:rsidRDefault="4B9AC1F8" w:rsidP="4B9AC1F8">
            <w:pPr>
              <w:rPr>
                <w:sz w:val="16"/>
                <w:szCs w:val="16"/>
              </w:rPr>
            </w:pPr>
            <w:r w:rsidRPr="4B9AC1F8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44E25AA7" w14:textId="1981471A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11B94F80" w14:textId="746E933D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0D0B940D" w14:textId="77777777" w:rsidR="001C74DF" w:rsidRPr="00F70590" w:rsidRDefault="001C74DF" w:rsidP="001C74DF"/>
        </w:tc>
        <w:tc>
          <w:tcPr>
            <w:tcW w:w="825" w:type="dxa"/>
          </w:tcPr>
          <w:p w14:paraId="6EE37FCA" w14:textId="1DE35E18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B8D2B8D" w14:textId="2E7D72ED" w:rsidR="001C74DF" w:rsidRPr="00A51B82" w:rsidRDefault="683CC064" w:rsidP="001C74DF">
            <w:pPr>
              <w:rPr>
                <w:color w:val="000000"/>
                <w:sz w:val="16"/>
                <w:szCs w:val="16"/>
              </w:rPr>
            </w:pPr>
            <w:r w:rsidRPr="4B9AC1F8">
              <w:rPr>
                <w:color w:val="000000" w:themeColor="text1"/>
                <w:sz w:val="16"/>
                <w:szCs w:val="16"/>
              </w:rPr>
              <w:t>Basseng</w:t>
            </w:r>
          </w:p>
        </w:tc>
        <w:tc>
          <w:tcPr>
            <w:tcW w:w="810" w:type="dxa"/>
          </w:tcPr>
          <w:p w14:paraId="517EB9BB" w14:textId="4466DAE4" w:rsidR="001C74DF" w:rsidRPr="00236C71" w:rsidRDefault="00676822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203E6126" w14:textId="5239088B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6BE34CE4" w14:textId="62203894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w:rsidR="001C74DF" w14:paraId="4EB0C5E6" w14:textId="77777777" w:rsidTr="4B9AC1F8">
        <w:trPr>
          <w:trHeight w:hRule="exact" w:val="284"/>
        </w:trPr>
        <w:tc>
          <w:tcPr>
            <w:tcW w:w="791" w:type="dxa"/>
          </w:tcPr>
          <w:p w14:paraId="344624B4" w14:textId="617AF582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905" w:type="dxa"/>
          </w:tcPr>
          <w:p w14:paraId="105087B9" w14:textId="78B284BD" w:rsidR="001C74DF" w:rsidRPr="00236C71" w:rsidRDefault="0DFCF5F4" w:rsidP="001C74DF">
            <w:pPr>
              <w:rPr>
                <w:sz w:val="16"/>
                <w:szCs w:val="16"/>
              </w:rPr>
            </w:pPr>
            <w:r w:rsidRPr="4B9AC1F8">
              <w:rPr>
                <w:sz w:val="16"/>
                <w:szCs w:val="16"/>
              </w:rPr>
              <w:t>Basseng</w:t>
            </w:r>
          </w:p>
        </w:tc>
        <w:tc>
          <w:tcPr>
            <w:tcW w:w="822" w:type="dxa"/>
          </w:tcPr>
          <w:p w14:paraId="5CB2BA8D" w14:textId="5946438A" w:rsidR="4B9AC1F8" w:rsidRDefault="4B9AC1F8" w:rsidP="4B9AC1F8">
            <w:pPr>
              <w:rPr>
                <w:sz w:val="16"/>
                <w:szCs w:val="16"/>
              </w:rPr>
            </w:pPr>
            <w:r w:rsidRPr="4B9AC1F8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0AD90217" w14:textId="04339097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0" w:type="dxa"/>
          </w:tcPr>
          <w:p w14:paraId="25B7780D" w14:textId="352E8AB2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60061E4C" w14:textId="77777777" w:rsidR="001C74DF" w:rsidRPr="00F70590" w:rsidRDefault="001C74DF" w:rsidP="001C74DF"/>
        </w:tc>
        <w:tc>
          <w:tcPr>
            <w:tcW w:w="825" w:type="dxa"/>
          </w:tcPr>
          <w:p w14:paraId="4819DE03" w14:textId="7F25583C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706A9B2" w14:textId="0C520ED6" w:rsidR="001C74DF" w:rsidRPr="00236C71" w:rsidRDefault="7606847E" w:rsidP="001C74DF">
            <w:pPr>
              <w:rPr>
                <w:sz w:val="16"/>
                <w:szCs w:val="16"/>
              </w:rPr>
            </w:pPr>
            <w:r w:rsidRPr="4B9AC1F8">
              <w:rPr>
                <w:sz w:val="16"/>
                <w:szCs w:val="16"/>
              </w:rPr>
              <w:t>Basseng</w:t>
            </w:r>
          </w:p>
        </w:tc>
        <w:tc>
          <w:tcPr>
            <w:tcW w:w="810" w:type="dxa"/>
          </w:tcPr>
          <w:p w14:paraId="66B62141" w14:textId="5946438A" w:rsidR="001C74DF" w:rsidRPr="00236C71" w:rsidRDefault="00676822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1DF8C82A" w14:textId="17F23C4C" w:rsidR="001C74DF" w:rsidRPr="00236C71" w:rsidRDefault="00E814BB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96" w:type="dxa"/>
          </w:tcPr>
          <w:p w14:paraId="6FEDB33E" w14:textId="417FB7AA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w:rsidR="00E814BB" w14:paraId="23ED3AA3" w14:textId="77777777" w:rsidTr="4B9AC1F8">
        <w:trPr>
          <w:trHeight w:hRule="exact" w:val="284"/>
        </w:trPr>
        <w:tc>
          <w:tcPr>
            <w:tcW w:w="791" w:type="dxa"/>
          </w:tcPr>
          <w:p w14:paraId="2AE8CB3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FC7ADF4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69BCCE35" w14:textId="33E922C4" w:rsidR="4B9AC1F8" w:rsidRDefault="4B9AC1F8" w:rsidP="4B9AC1F8">
            <w:pPr>
              <w:rPr>
                <w:sz w:val="16"/>
                <w:szCs w:val="16"/>
              </w:rPr>
            </w:pPr>
            <w:r w:rsidRPr="4B9AC1F8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64096EF3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23A57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B5022E" w14:textId="77777777" w:rsidR="00E814BB" w:rsidRPr="00F70590" w:rsidRDefault="00E814BB" w:rsidP="001C74DF"/>
        </w:tc>
        <w:tc>
          <w:tcPr>
            <w:tcW w:w="825" w:type="dxa"/>
          </w:tcPr>
          <w:p w14:paraId="3E21921A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8EEBECC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A1A594B" w14:textId="33E922C4" w:rsidR="00E814BB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0FE0938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358755A4" w14:textId="77777777" w:rsidR="00E814BB" w:rsidRPr="5FD7F0D1" w:rsidRDefault="00E814BB" w:rsidP="001C74DF">
            <w:pPr>
              <w:rPr>
                <w:sz w:val="16"/>
                <w:szCs w:val="16"/>
              </w:rPr>
            </w:pPr>
          </w:p>
        </w:tc>
      </w:tr>
    </w:tbl>
    <w:p w14:paraId="67CEE3EB" w14:textId="21CE629F" w:rsidR="24EE9288" w:rsidRDefault="24EE9288" w:rsidP="2B03411B">
      <w:pPr>
        <w:pStyle w:val="Ingenmellomrom"/>
        <w:rPr>
          <w:b/>
          <w:bCs/>
          <w:color w:val="FF0000"/>
          <w:sz w:val="28"/>
          <w:szCs w:val="28"/>
        </w:rPr>
      </w:pPr>
      <w:r w:rsidRPr="2B03411B">
        <w:rPr>
          <w:b/>
          <w:bCs/>
          <w:color w:val="FF0000"/>
          <w:sz w:val="28"/>
          <w:szCs w:val="28"/>
        </w:rPr>
        <w:t xml:space="preserve">Sosialt mål: </w:t>
      </w:r>
      <w:r w:rsidR="6C9ECA13" w:rsidRPr="2B03411B">
        <w:rPr>
          <w:b/>
          <w:bCs/>
          <w:color w:val="FF0000"/>
          <w:sz w:val="28"/>
          <w:szCs w:val="28"/>
        </w:rPr>
        <w:t xml:space="preserve">Stole på seg selv og sine egne meninger, og tørre å stå for det </w:t>
      </w:r>
      <w:r w:rsidR="6C9ECA13" w:rsidRPr="2B03411B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5"/>
        <w:gridCol w:w="4511"/>
      </w:tblGrid>
      <w:tr w:rsidR="00F52D86" w14:paraId="53A80987" w14:textId="77777777" w:rsidTr="2B03411B">
        <w:tc>
          <w:tcPr>
            <w:tcW w:w="1526" w:type="dxa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2B03411B">
        <w:tc>
          <w:tcPr>
            <w:tcW w:w="1526" w:type="dxa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C1FC315" w14:textId="3487E5D2" w:rsidR="00B14FAF" w:rsidRDefault="6E1309E1" w:rsidP="00845502">
            <w:pPr>
              <w:pStyle w:val="Listeavsnitt"/>
            </w:pPr>
            <w:r>
              <w:t>Nynorsk</w:t>
            </w:r>
          </w:p>
          <w:p w14:paraId="3A6BBCE0" w14:textId="2E451A16" w:rsidR="00B14FAF" w:rsidRDefault="6E1309E1" w:rsidP="00845502">
            <w:pPr>
              <w:pStyle w:val="Listeavsnitt"/>
            </w:pPr>
            <w:r>
              <w:t>-verb og substantiv</w:t>
            </w:r>
          </w:p>
          <w:p w14:paraId="21A386FB" w14:textId="1A61E5A2" w:rsidR="00B14FAF" w:rsidRDefault="21FFB5C7" w:rsidP="00845502">
            <w:pPr>
              <w:pStyle w:val="Listeavsnitt"/>
            </w:pPr>
            <w:r>
              <w:t xml:space="preserve">Det beste </w:t>
            </w:r>
            <w:proofErr w:type="spellStart"/>
            <w:r>
              <w:t>kap</w:t>
            </w:r>
            <w:proofErr w:type="spellEnd"/>
          </w:p>
          <w:p w14:paraId="3656B9AB" w14:textId="0CC238AA" w:rsidR="00B14FAF" w:rsidRDefault="21FFB5C7" w:rsidP="00845502">
            <w:pPr>
              <w:pStyle w:val="Listeavsnitt"/>
            </w:pPr>
            <w:r>
              <w:t>-påvirke, argumentere, analysere</w:t>
            </w:r>
          </w:p>
        </w:tc>
        <w:tc>
          <w:tcPr>
            <w:tcW w:w="4709" w:type="dxa"/>
          </w:tcPr>
          <w:p w14:paraId="13B0CD45" w14:textId="5461A2C1" w:rsidR="00F52D86" w:rsidRDefault="6E1309E1" w:rsidP="6B387B35">
            <w:r>
              <w:t>Vi gjør ferdig kap. Om To skriftspråk.</w:t>
            </w:r>
          </w:p>
          <w:p w14:paraId="48DEADFE" w14:textId="59DF4984" w:rsidR="00F52D86" w:rsidRDefault="3F2F82A3" w:rsidP="6B387B35">
            <w:proofErr w:type="spellStart"/>
            <w:r>
              <w:t>Ordriket</w:t>
            </w:r>
            <w:proofErr w:type="spellEnd"/>
            <w:r>
              <w:t xml:space="preserve"> s.115 -</w:t>
            </w:r>
          </w:p>
          <w:p w14:paraId="45FB0818" w14:textId="5B859071" w:rsidR="00F52D86" w:rsidRDefault="3F2F82A3" w:rsidP="6B387B35">
            <w:r>
              <w:t xml:space="preserve">Vi gjør oppgaver og </w:t>
            </w:r>
            <w:proofErr w:type="spellStart"/>
            <w:r>
              <w:t>aktviteter</w:t>
            </w:r>
            <w:proofErr w:type="spellEnd"/>
            <w:r>
              <w:t xml:space="preserve"> knyttet til tema.</w:t>
            </w:r>
          </w:p>
        </w:tc>
      </w:tr>
      <w:tr w:rsidR="00F52D86" w14:paraId="57C97392" w14:textId="77777777" w:rsidTr="2B03411B">
        <w:tc>
          <w:tcPr>
            <w:tcW w:w="1526" w:type="dxa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677DA91" w14:textId="17700401" w:rsidR="00B14FAF" w:rsidRDefault="59C9C71A" w:rsidP="00845502">
            <w:pPr>
              <w:pStyle w:val="Listeavsnitt"/>
            </w:pPr>
            <w:r>
              <w:t xml:space="preserve">Vi jobber videre med kapittelet om </w:t>
            </w:r>
            <w:r w:rsidR="49285279">
              <w:t>“</w:t>
            </w:r>
            <w:r w:rsidR="16F404D8">
              <w:t>S</w:t>
            </w:r>
            <w:r>
              <w:t xml:space="preserve">ammensatte </w:t>
            </w:r>
            <w:r w:rsidR="5AE11684">
              <w:t>R</w:t>
            </w:r>
            <w:r>
              <w:t>egneuttrykk</w:t>
            </w:r>
            <w:r w:rsidR="4D15C81C">
              <w:t>”</w:t>
            </w:r>
          </w:p>
          <w:p w14:paraId="405700E8" w14:textId="793C2A75" w:rsidR="00B14FAF" w:rsidRDefault="59C9C71A" w:rsidP="2B03411B">
            <w:pPr>
              <w:pStyle w:val="Listeavsnitt"/>
              <w:numPr>
                <w:ilvl w:val="0"/>
                <w:numId w:val="1"/>
              </w:numPr>
            </w:pPr>
            <w:r>
              <w:t>Likning</w:t>
            </w:r>
          </w:p>
          <w:p w14:paraId="53128261" w14:textId="6520F7E5" w:rsidR="00B14FAF" w:rsidRDefault="59C9C71A" w:rsidP="2B03411B">
            <w:pPr>
              <w:pStyle w:val="Listeavsnitt"/>
              <w:numPr>
                <w:ilvl w:val="0"/>
                <w:numId w:val="1"/>
              </w:numPr>
            </w:pPr>
            <w:r>
              <w:t>Ulikhet</w:t>
            </w:r>
          </w:p>
        </w:tc>
        <w:tc>
          <w:tcPr>
            <w:tcW w:w="4709" w:type="dxa"/>
          </w:tcPr>
          <w:p w14:paraId="62486C05" w14:textId="55C97C24" w:rsidR="00F52D86" w:rsidRDefault="59C9C71A">
            <w:r>
              <w:t xml:space="preserve">Vi jobber i hovedsak i </w:t>
            </w:r>
            <w:proofErr w:type="spellStart"/>
            <w:r>
              <w:t>Matemagiske</w:t>
            </w:r>
            <w:proofErr w:type="spellEnd"/>
            <w:r>
              <w:t xml:space="preserve"> 7B</w:t>
            </w:r>
          </w:p>
        </w:tc>
      </w:tr>
      <w:tr w:rsidR="00F52D86" w14:paraId="24FA9E86" w14:textId="77777777" w:rsidTr="2B03411B">
        <w:tc>
          <w:tcPr>
            <w:tcW w:w="1526" w:type="dxa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B99056E" w14:textId="6841759C" w:rsidR="00F52D86" w:rsidRDefault="4A51401C">
            <w:r>
              <w:t>Vi fortsett</w:t>
            </w:r>
            <w:r w:rsidR="4C709023">
              <w:t>er</w:t>
            </w:r>
            <w:r w:rsidR="244F7C2B">
              <w:t xml:space="preserve"> med kapittelet “Mysteries”</w:t>
            </w:r>
          </w:p>
        </w:tc>
        <w:tc>
          <w:tcPr>
            <w:tcW w:w="4709" w:type="dxa"/>
          </w:tcPr>
          <w:p w14:paraId="1299C43A" w14:textId="1A01583A" w:rsidR="00F52D86" w:rsidRDefault="05835791">
            <w:r>
              <w:t xml:space="preserve">Vi jobber i hovedsak på </w:t>
            </w:r>
            <w:proofErr w:type="spellStart"/>
            <w:r>
              <w:t>Aunivers</w:t>
            </w:r>
            <w:proofErr w:type="spellEnd"/>
          </w:p>
        </w:tc>
      </w:tr>
      <w:tr w:rsidR="00F52D86" w14:paraId="5FEB466F" w14:textId="77777777" w:rsidTr="2B03411B">
        <w:tc>
          <w:tcPr>
            <w:tcW w:w="1526" w:type="dxa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7E9473E" w14:textId="5ED48A22" w:rsidR="00F52D86" w:rsidRDefault="4C3A515F" w:rsidP="00845502">
            <w:pPr>
              <w:pStyle w:val="Listeavsnitt"/>
            </w:pPr>
            <w:r>
              <w:t>Liv og død</w:t>
            </w:r>
          </w:p>
          <w:p w14:paraId="4DDBEF00" w14:textId="77474EA3" w:rsidR="00F52D86" w:rsidRDefault="4C3A515F" w:rsidP="00845502">
            <w:pPr>
              <w:pStyle w:val="Listeavsnitt"/>
            </w:pPr>
            <w:r>
              <w:t>Praksis og etikk</w:t>
            </w:r>
          </w:p>
        </w:tc>
        <w:tc>
          <w:tcPr>
            <w:tcW w:w="4709" w:type="dxa"/>
          </w:tcPr>
          <w:p w14:paraId="4FA1CF92" w14:textId="352B1EB1" w:rsidR="00F52D86" w:rsidRDefault="4C3A515F">
            <w:r>
              <w:t>Vi jobber på A-univers. Vi blir kjent med ulike religioner og ulik praksis.</w:t>
            </w:r>
          </w:p>
          <w:p w14:paraId="3461D779" w14:textId="0D088D5E" w:rsidR="00F52D86" w:rsidRDefault="2AA46BC0">
            <w:r>
              <w:t>Likheter og forskjeller.</w:t>
            </w:r>
          </w:p>
        </w:tc>
      </w:tr>
      <w:tr w:rsidR="00F52D86" w14:paraId="6DF969A3" w14:textId="77777777" w:rsidTr="2B03411B">
        <w:tc>
          <w:tcPr>
            <w:tcW w:w="1526" w:type="dxa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32AFE926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089E76D" w14:textId="6E715C1F" w:rsidR="00B14FAF" w:rsidRDefault="457E4189" w:rsidP="00845502">
            <w:pPr>
              <w:pStyle w:val="Listeavsnitt"/>
            </w:pPr>
            <w:r>
              <w:t>Jorda er hjemmet vårt</w:t>
            </w:r>
          </w:p>
          <w:p w14:paraId="7A21ED3F" w14:textId="6FB5DC1B" w:rsidR="00B14FAF" w:rsidRDefault="00B14FAF" w:rsidP="00845502">
            <w:pPr>
              <w:pStyle w:val="Listeavsnitt"/>
            </w:pPr>
          </w:p>
          <w:p w14:paraId="0FB78278" w14:textId="396985B2" w:rsidR="00B14FAF" w:rsidRDefault="457E4189" w:rsidP="00845502">
            <w:pPr>
              <w:pStyle w:val="Listeavsnitt"/>
            </w:pPr>
            <w:r>
              <w:t>En reise til middelalderen</w:t>
            </w:r>
          </w:p>
        </w:tc>
        <w:tc>
          <w:tcPr>
            <w:tcW w:w="4709" w:type="dxa"/>
          </w:tcPr>
          <w:p w14:paraId="4839FAAE" w14:textId="0BFACA1B" w:rsidR="00F52D86" w:rsidRDefault="457E4189">
            <w:r>
              <w:t>Vi jobber på A-univers</w:t>
            </w:r>
          </w:p>
          <w:p w14:paraId="1FC39945" w14:textId="436FFE85" w:rsidR="00F52D86" w:rsidRDefault="49BAEBEF">
            <w:r>
              <w:t>Vi gjør ulike oppgaver knyttet til tema.</w:t>
            </w:r>
          </w:p>
        </w:tc>
      </w:tr>
      <w:tr w:rsidR="00F52D86" w14:paraId="7AB23D77" w14:textId="77777777" w:rsidTr="2B03411B">
        <w:tc>
          <w:tcPr>
            <w:tcW w:w="1526" w:type="dxa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79118A8" w14:textId="4DB2AC94" w:rsidR="00F52D86" w:rsidRDefault="7B48BB8E">
            <w:r>
              <w:lastRenderedPageBreak/>
              <w:t>Puberteten fortsetter</w:t>
            </w:r>
          </w:p>
          <w:p w14:paraId="34CE0A41" w14:textId="4AE65CED" w:rsidR="00F52D86" w:rsidRDefault="7B48BB8E">
            <w:r>
              <w:lastRenderedPageBreak/>
              <w:t>Styring og kontroll i kroppen</w:t>
            </w:r>
          </w:p>
        </w:tc>
        <w:tc>
          <w:tcPr>
            <w:tcW w:w="4709" w:type="dxa"/>
          </w:tcPr>
          <w:p w14:paraId="6D5F1FC8" w14:textId="3FDD2FED" w:rsidR="00F52D86" w:rsidRDefault="6F23CB62" w:rsidP="2C1C80F5">
            <w:r>
              <w:lastRenderedPageBreak/>
              <w:t xml:space="preserve"> </w:t>
            </w:r>
            <w:r w:rsidR="1F9A8DDA">
              <w:t>Vi jobber på A-univers</w:t>
            </w:r>
          </w:p>
          <w:p w14:paraId="62EBF3C5" w14:textId="0D65C24E" w:rsidR="00F52D86" w:rsidRDefault="4E91772A" w:rsidP="2C1C80F5">
            <w:r>
              <w:lastRenderedPageBreak/>
              <w:t>Vi gjør oppgaver og aktiviteter knyttet til tema.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2B03411B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61CA912B" w:rsidR="005E1A93" w:rsidRPr="00236C71" w:rsidRDefault="32795478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4B9AC1F8">
              <w:rPr>
                <w:b/>
                <w:bCs/>
                <w:sz w:val="28"/>
                <w:szCs w:val="28"/>
              </w:rPr>
              <w:t xml:space="preserve">LEKSER UKE </w:t>
            </w:r>
            <w:r w:rsidR="0ACF51AF" w:rsidRPr="4B9AC1F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2B03411B">
        <w:tc>
          <w:tcPr>
            <w:tcW w:w="3033" w:type="dxa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335C5A0E" w:rsidR="009A69E7" w:rsidRDefault="628E7635" w:rsidP="00236C71">
            <w:pPr>
              <w:pStyle w:val="Ingenmellomrom"/>
            </w:pPr>
            <w:r>
              <w:t xml:space="preserve">Les i </w:t>
            </w:r>
            <w:proofErr w:type="spellStart"/>
            <w:r>
              <w:t>Ordriket</w:t>
            </w:r>
            <w:proofErr w:type="spellEnd"/>
            <w:r>
              <w:t xml:space="preserve"> s.44-47. og gjør oppg.</w:t>
            </w:r>
            <w:r w:rsidR="1BD7181E">
              <w:t>1, 2, 3 og 4 s.47</w:t>
            </w:r>
          </w:p>
        </w:tc>
        <w:tc>
          <w:tcPr>
            <w:tcW w:w="594" w:type="dxa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2B03411B">
        <w:tc>
          <w:tcPr>
            <w:tcW w:w="3033" w:type="dxa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1F72F646" w14:textId="2751BC11" w:rsidR="009A69E7" w:rsidRDefault="2EB9A069" w:rsidP="00236C71">
            <w:pPr>
              <w:pStyle w:val="Ingenmellomrom"/>
            </w:pPr>
            <w:r>
              <w:t>Hold følge med matematikkplanen</w:t>
            </w:r>
          </w:p>
        </w:tc>
        <w:tc>
          <w:tcPr>
            <w:tcW w:w="594" w:type="dxa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2B03411B">
        <w:tc>
          <w:tcPr>
            <w:tcW w:w="3033" w:type="dxa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387AA034" w14:textId="0364C117" w:rsidR="009A69E7" w:rsidRDefault="16D02E98" w:rsidP="00236C71">
            <w:pPr>
              <w:pStyle w:val="Ingenmellomrom"/>
            </w:pPr>
            <w:r>
              <w:t>Bruk internett. Finn ut noe om et valgfritt mysterium. Skriv minst 4 setninger om det. Vær forberedt på å dele litt om dette</w:t>
            </w:r>
            <w:r w:rsidR="1BC63B7F">
              <w:t xml:space="preserve"> med klassen.</w:t>
            </w:r>
          </w:p>
          <w:p w14:paraId="6BB9E253" w14:textId="626CA15D" w:rsidR="009A69E7" w:rsidRDefault="009A69E7" w:rsidP="00236C71">
            <w:pPr>
              <w:pStyle w:val="Ingenmellomrom"/>
            </w:pPr>
          </w:p>
        </w:tc>
        <w:tc>
          <w:tcPr>
            <w:tcW w:w="594" w:type="dxa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2B03411B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2F4D036C" w:rsidR="00872E6F" w:rsidRPr="00236C71" w:rsidRDefault="6BF23204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4B9AC1F8">
              <w:rPr>
                <w:b/>
                <w:bCs/>
                <w:sz w:val="28"/>
                <w:szCs w:val="28"/>
              </w:rPr>
              <w:t xml:space="preserve">LEKSER UKE </w:t>
            </w:r>
            <w:r w:rsidR="0086216A" w:rsidRPr="4B9AC1F8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2B03411B">
        <w:tc>
          <w:tcPr>
            <w:tcW w:w="3033" w:type="dxa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212034F2" w:rsidR="00872E6F" w:rsidRDefault="648A58DD" w:rsidP="006A6EED">
            <w:pPr>
              <w:pStyle w:val="Ingenmellomrom"/>
            </w:pPr>
            <w:r>
              <w:t xml:space="preserve">Les i </w:t>
            </w:r>
            <w:proofErr w:type="spellStart"/>
            <w:r>
              <w:t>Ordriket</w:t>
            </w:r>
            <w:proofErr w:type="spellEnd"/>
            <w:r>
              <w:t xml:space="preserve"> s. 120-124 og gjør oppg.1-4 s.125.</w:t>
            </w:r>
          </w:p>
        </w:tc>
        <w:tc>
          <w:tcPr>
            <w:tcW w:w="594" w:type="dxa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2B03411B">
        <w:tc>
          <w:tcPr>
            <w:tcW w:w="3033" w:type="dxa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279C7D01" w14:textId="5CCEAEB4" w:rsidR="00872E6F" w:rsidRDefault="1DB4D177" w:rsidP="006A6EED">
            <w:pPr>
              <w:pStyle w:val="Ingenmellomrom"/>
            </w:pPr>
            <w:r>
              <w:t>Hold følge med matematikkplanen</w:t>
            </w:r>
          </w:p>
        </w:tc>
        <w:tc>
          <w:tcPr>
            <w:tcW w:w="594" w:type="dxa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2B03411B">
        <w:tc>
          <w:tcPr>
            <w:tcW w:w="3033" w:type="dxa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37E815AE" w14:textId="4A5EB7D6" w:rsidR="00872E6F" w:rsidRDefault="4637EE71" w:rsidP="006A6EED">
            <w:pPr>
              <w:pStyle w:val="Ingenmellomrom"/>
            </w:pPr>
            <w:r>
              <w:t>Gjennomfør utlevert lekseark</w:t>
            </w:r>
          </w:p>
        </w:tc>
        <w:tc>
          <w:tcPr>
            <w:tcW w:w="594" w:type="dxa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A0FF5F2" w14:textId="691DD277" w:rsidR="00B231B2" w:rsidRDefault="00B231B2" w:rsidP="24EE9288"/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2B03411B">
        <w:tc>
          <w:tcPr>
            <w:tcW w:w="9212" w:type="dxa"/>
          </w:tcPr>
          <w:p w14:paraId="44F61012" w14:textId="052D8581" w:rsidR="00B231B2" w:rsidRPr="00236C71" w:rsidRDefault="4576EBC4" w:rsidP="2B03411B">
            <w:pPr>
              <w:rPr>
                <w:b/>
                <w:bCs/>
                <w:sz w:val="28"/>
                <w:szCs w:val="28"/>
              </w:rPr>
            </w:pPr>
            <w:r w:rsidRPr="2B03411B">
              <w:rPr>
                <w:b/>
                <w:bCs/>
                <w:sz w:val="28"/>
                <w:szCs w:val="28"/>
              </w:rPr>
              <w:t xml:space="preserve">INFORMASJON: </w:t>
            </w:r>
            <w:r w:rsidR="4B468384" w:rsidRPr="2B03411B">
              <w:rPr>
                <w:b/>
                <w:bCs/>
                <w:sz w:val="28"/>
                <w:szCs w:val="28"/>
              </w:rPr>
              <w:t>Mandag 23.03</w:t>
            </w:r>
            <w:r w:rsidR="2CF646D1" w:rsidRPr="2B03411B">
              <w:rPr>
                <w:b/>
                <w:bCs/>
                <w:sz w:val="28"/>
                <w:szCs w:val="28"/>
              </w:rPr>
              <w:t xml:space="preserve"> kommer DKS på besøk kl.12. </w:t>
            </w:r>
          </w:p>
          <w:p w14:paraId="0E95D5C7" w14:textId="7F740DF2" w:rsidR="00B231B2" w:rsidRPr="00236C71" w:rsidRDefault="1C7B19C8" w:rsidP="2B03411B">
            <w:pPr>
              <w:rPr>
                <w:b/>
                <w:bCs/>
                <w:sz w:val="28"/>
                <w:szCs w:val="28"/>
              </w:rPr>
            </w:pPr>
            <w:r w:rsidRPr="2B03411B">
              <w:rPr>
                <w:b/>
                <w:bCs/>
                <w:sz w:val="28"/>
                <w:szCs w:val="28"/>
              </w:rPr>
              <w:t>Tirsdag 24.0</w:t>
            </w:r>
            <w:r w:rsidR="5DEB6573" w:rsidRPr="2B03411B">
              <w:rPr>
                <w:b/>
                <w:bCs/>
                <w:sz w:val="28"/>
                <w:szCs w:val="28"/>
              </w:rPr>
              <w:t>3</w:t>
            </w:r>
            <w:r w:rsidRPr="2B03411B">
              <w:rPr>
                <w:b/>
                <w:bCs/>
                <w:sz w:val="28"/>
                <w:szCs w:val="28"/>
              </w:rPr>
              <w:t xml:space="preserve"> blir det påskesamling i kirka kl.09.30.</w:t>
            </w:r>
            <w:r w:rsidR="440CD9C2" w:rsidRPr="2B03411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1829076" w14:textId="6A7E0303" w:rsidR="00B231B2" w:rsidRPr="00236C71" w:rsidRDefault="5B13EFC6" w:rsidP="00403956">
            <w:pPr>
              <w:rPr>
                <w:b/>
                <w:bCs/>
                <w:sz w:val="28"/>
                <w:szCs w:val="28"/>
              </w:rPr>
            </w:pPr>
            <w:r w:rsidRPr="2B03411B">
              <w:rPr>
                <w:b/>
                <w:bCs/>
                <w:sz w:val="28"/>
                <w:szCs w:val="28"/>
              </w:rPr>
              <w:t>Vi ønsker dere alle ei riktig god påske!</w:t>
            </w:r>
            <w:r w:rsidR="042A764F" w:rsidRPr="2B03411B">
              <w:rPr>
                <w:b/>
                <w:bCs/>
                <w:sz w:val="28"/>
                <w:szCs w:val="28"/>
              </w:rPr>
              <w:t xml:space="preserve"> </w:t>
            </w:r>
            <w:r w:rsidR="042A764F">
              <w:rPr>
                <w:noProof/>
              </w:rPr>
              <w:drawing>
                <wp:inline distT="0" distB="0" distL="0" distR="0" wp14:anchorId="2CD1B92D" wp14:editId="0C04823D">
                  <wp:extent cx="1775411" cy="1184612"/>
                  <wp:effectExtent l="0" t="0" r="0" b="0"/>
                  <wp:docPr id="964073504" name="drawing" descr="Banco de imagens : grama, Comida, Primavera, cor, cesta, ovo, color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073504" name="Picture 96407350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11" cy="118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64871" w14:textId="6C973C4A" w:rsidR="24EE9288" w:rsidRDefault="24EE9288" w:rsidP="2B03411B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B4946"/>
    <w:multiLevelType w:val="hybridMultilevel"/>
    <w:tmpl w:val="A65A7D82"/>
    <w:lvl w:ilvl="0" w:tplc="81E6DEA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7F4C2A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EC433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3E3F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561D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762A4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08D1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0017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4888F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04857">
    <w:abstractNumId w:val="4"/>
  </w:num>
  <w:num w:numId="2" w16cid:durableId="1101992570">
    <w:abstractNumId w:val="2"/>
  </w:num>
  <w:num w:numId="3" w16cid:durableId="2056613186">
    <w:abstractNumId w:val="1"/>
  </w:num>
  <w:num w:numId="4" w16cid:durableId="1278608570">
    <w:abstractNumId w:val="3"/>
  </w:num>
  <w:num w:numId="5" w16cid:durableId="703361757">
    <w:abstractNumId w:val="5"/>
  </w:num>
  <w:num w:numId="6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11848"/>
    <w:rsid w:val="00133CB9"/>
    <w:rsid w:val="001420DC"/>
    <w:rsid w:val="0015E1A5"/>
    <w:rsid w:val="001C491C"/>
    <w:rsid w:val="001C74DF"/>
    <w:rsid w:val="00236C71"/>
    <w:rsid w:val="002620B7"/>
    <w:rsid w:val="00280D15"/>
    <w:rsid w:val="00286B71"/>
    <w:rsid w:val="002A6370"/>
    <w:rsid w:val="002E5AE5"/>
    <w:rsid w:val="00326B67"/>
    <w:rsid w:val="003826B6"/>
    <w:rsid w:val="00403956"/>
    <w:rsid w:val="004E1EBB"/>
    <w:rsid w:val="004F10C0"/>
    <w:rsid w:val="00522055"/>
    <w:rsid w:val="0058765C"/>
    <w:rsid w:val="005B244F"/>
    <w:rsid w:val="005E1A93"/>
    <w:rsid w:val="0066175A"/>
    <w:rsid w:val="006743E2"/>
    <w:rsid w:val="00676822"/>
    <w:rsid w:val="006B3D91"/>
    <w:rsid w:val="007341C2"/>
    <w:rsid w:val="007C7963"/>
    <w:rsid w:val="00845502"/>
    <w:rsid w:val="00861DD6"/>
    <w:rsid w:val="0086216A"/>
    <w:rsid w:val="00872E6F"/>
    <w:rsid w:val="008A26E5"/>
    <w:rsid w:val="008B0224"/>
    <w:rsid w:val="008C1C4A"/>
    <w:rsid w:val="00925F82"/>
    <w:rsid w:val="009651CB"/>
    <w:rsid w:val="0096622B"/>
    <w:rsid w:val="009A69E7"/>
    <w:rsid w:val="00A0136E"/>
    <w:rsid w:val="00A03316"/>
    <w:rsid w:val="00A167F8"/>
    <w:rsid w:val="00A34AF5"/>
    <w:rsid w:val="00A51B82"/>
    <w:rsid w:val="00A671FC"/>
    <w:rsid w:val="00AD017A"/>
    <w:rsid w:val="00B04287"/>
    <w:rsid w:val="00B14FAF"/>
    <w:rsid w:val="00B231B2"/>
    <w:rsid w:val="00BB1723"/>
    <w:rsid w:val="00BD0417"/>
    <w:rsid w:val="00C12CC5"/>
    <w:rsid w:val="00CB6002"/>
    <w:rsid w:val="00CF7044"/>
    <w:rsid w:val="00D46291"/>
    <w:rsid w:val="00D46C07"/>
    <w:rsid w:val="00DC67CB"/>
    <w:rsid w:val="00DE1509"/>
    <w:rsid w:val="00DE7D49"/>
    <w:rsid w:val="00E11D89"/>
    <w:rsid w:val="00E22F3D"/>
    <w:rsid w:val="00E548BB"/>
    <w:rsid w:val="00E814BB"/>
    <w:rsid w:val="00EF5D70"/>
    <w:rsid w:val="00F1548A"/>
    <w:rsid w:val="00F311CA"/>
    <w:rsid w:val="00F52D86"/>
    <w:rsid w:val="00F6019A"/>
    <w:rsid w:val="00F70590"/>
    <w:rsid w:val="00FF37A9"/>
    <w:rsid w:val="0160C47E"/>
    <w:rsid w:val="01BF10D9"/>
    <w:rsid w:val="02FD38F0"/>
    <w:rsid w:val="03143F43"/>
    <w:rsid w:val="03D6ED5C"/>
    <w:rsid w:val="042A764F"/>
    <w:rsid w:val="05835791"/>
    <w:rsid w:val="05B4F503"/>
    <w:rsid w:val="060DA0C8"/>
    <w:rsid w:val="068E4A66"/>
    <w:rsid w:val="076F3B62"/>
    <w:rsid w:val="08119957"/>
    <w:rsid w:val="08436FB8"/>
    <w:rsid w:val="09D06947"/>
    <w:rsid w:val="0ACF51AF"/>
    <w:rsid w:val="0C6F5F3C"/>
    <w:rsid w:val="0DFCF5F4"/>
    <w:rsid w:val="0E1B70F0"/>
    <w:rsid w:val="0FFCE9A0"/>
    <w:rsid w:val="11824746"/>
    <w:rsid w:val="119D7C66"/>
    <w:rsid w:val="14A98202"/>
    <w:rsid w:val="1684CF8F"/>
    <w:rsid w:val="16D02E98"/>
    <w:rsid w:val="16F404D8"/>
    <w:rsid w:val="175ECAE8"/>
    <w:rsid w:val="1972672A"/>
    <w:rsid w:val="1AB30081"/>
    <w:rsid w:val="1B2364BA"/>
    <w:rsid w:val="1B506236"/>
    <w:rsid w:val="1BC63B7F"/>
    <w:rsid w:val="1BD7181E"/>
    <w:rsid w:val="1C14B041"/>
    <w:rsid w:val="1C7B19C8"/>
    <w:rsid w:val="1DB4D177"/>
    <w:rsid w:val="1F9A8DDA"/>
    <w:rsid w:val="21FFB5C7"/>
    <w:rsid w:val="23E08869"/>
    <w:rsid w:val="244F7C2B"/>
    <w:rsid w:val="2453EC9C"/>
    <w:rsid w:val="24835264"/>
    <w:rsid w:val="24EB644C"/>
    <w:rsid w:val="24EE9288"/>
    <w:rsid w:val="257E0D3B"/>
    <w:rsid w:val="25ADC864"/>
    <w:rsid w:val="26AA0B05"/>
    <w:rsid w:val="27D475E0"/>
    <w:rsid w:val="27F7DA58"/>
    <w:rsid w:val="2AA46BC0"/>
    <w:rsid w:val="2AF4ABCE"/>
    <w:rsid w:val="2B03411B"/>
    <w:rsid w:val="2B0EBDF9"/>
    <w:rsid w:val="2B73E0A4"/>
    <w:rsid w:val="2C1C80F5"/>
    <w:rsid w:val="2CF646D1"/>
    <w:rsid w:val="2D302301"/>
    <w:rsid w:val="2DD14CA2"/>
    <w:rsid w:val="2EB9A069"/>
    <w:rsid w:val="31B22778"/>
    <w:rsid w:val="327053B2"/>
    <w:rsid w:val="32795478"/>
    <w:rsid w:val="3391C5D9"/>
    <w:rsid w:val="350C1D23"/>
    <w:rsid w:val="3613042A"/>
    <w:rsid w:val="362D4D33"/>
    <w:rsid w:val="3789915C"/>
    <w:rsid w:val="3835B984"/>
    <w:rsid w:val="3938B3DE"/>
    <w:rsid w:val="39745AE2"/>
    <w:rsid w:val="3987ECD1"/>
    <w:rsid w:val="3BDCAC40"/>
    <w:rsid w:val="3E8C8E63"/>
    <w:rsid w:val="3F2F82A3"/>
    <w:rsid w:val="3FEE3BC3"/>
    <w:rsid w:val="3FF8CBD3"/>
    <w:rsid w:val="41325670"/>
    <w:rsid w:val="440CD9C2"/>
    <w:rsid w:val="44F5EFAF"/>
    <w:rsid w:val="4576EBC4"/>
    <w:rsid w:val="457E4189"/>
    <w:rsid w:val="459DD8E8"/>
    <w:rsid w:val="4637EE71"/>
    <w:rsid w:val="46572B76"/>
    <w:rsid w:val="468D673D"/>
    <w:rsid w:val="480C9B2D"/>
    <w:rsid w:val="4868E912"/>
    <w:rsid w:val="48744D99"/>
    <w:rsid w:val="48F7C1A0"/>
    <w:rsid w:val="49285279"/>
    <w:rsid w:val="493F39B5"/>
    <w:rsid w:val="49BAEBEF"/>
    <w:rsid w:val="4A51401C"/>
    <w:rsid w:val="4B1728AE"/>
    <w:rsid w:val="4B468384"/>
    <w:rsid w:val="4B9AC1F8"/>
    <w:rsid w:val="4BD7C480"/>
    <w:rsid w:val="4C3A515F"/>
    <w:rsid w:val="4C709023"/>
    <w:rsid w:val="4D15C81C"/>
    <w:rsid w:val="4D2EEBA1"/>
    <w:rsid w:val="4E42EE25"/>
    <w:rsid w:val="4E91772A"/>
    <w:rsid w:val="4FC55ECC"/>
    <w:rsid w:val="511714ED"/>
    <w:rsid w:val="5288282B"/>
    <w:rsid w:val="531E6487"/>
    <w:rsid w:val="539147F5"/>
    <w:rsid w:val="54096E4D"/>
    <w:rsid w:val="557B5FAB"/>
    <w:rsid w:val="56EDCF58"/>
    <w:rsid w:val="59C9C71A"/>
    <w:rsid w:val="59E4FB31"/>
    <w:rsid w:val="5AE11684"/>
    <w:rsid w:val="5B13EFC6"/>
    <w:rsid w:val="5B5ADDA3"/>
    <w:rsid w:val="5C02C211"/>
    <w:rsid w:val="5D3D8C3D"/>
    <w:rsid w:val="5DEB6573"/>
    <w:rsid w:val="5E463349"/>
    <w:rsid w:val="5FD7F0D1"/>
    <w:rsid w:val="6018C74E"/>
    <w:rsid w:val="604570D9"/>
    <w:rsid w:val="6092F61D"/>
    <w:rsid w:val="61E46F53"/>
    <w:rsid w:val="628E7635"/>
    <w:rsid w:val="6342B9E1"/>
    <w:rsid w:val="642B18B7"/>
    <w:rsid w:val="648A58DD"/>
    <w:rsid w:val="65896037"/>
    <w:rsid w:val="6611E231"/>
    <w:rsid w:val="66DF7207"/>
    <w:rsid w:val="683CC064"/>
    <w:rsid w:val="6A4D5B0D"/>
    <w:rsid w:val="6B387B35"/>
    <w:rsid w:val="6BED3228"/>
    <w:rsid w:val="6BF23204"/>
    <w:rsid w:val="6C782D77"/>
    <w:rsid w:val="6C9A3BB3"/>
    <w:rsid w:val="6C9ECA13"/>
    <w:rsid w:val="6D01138F"/>
    <w:rsid w:val="6E1309E1"/>
    <w:rsid w:val="6F23CB62"/>
    <w:rsid w:val="6F2FE1FE"/>
    <w:rsid w:val="6F54AC16"/>
    <w:rsid w:val="72732704"/>
    <w:rsid w:val="73A3E916"/>
    <w:rsid w:val="74352241"/>
    <w:rsid w:val="745A4381"/>
    <w:rsid w:val="747344BA"/>
    <w:rsid w:val="7531370B"/>
    <w:rsid w:val="7606847E"/>
    <w:rsid w:val="76D9D4B9"/>
    <w:rsid w:val="777F5B54"/>
    <w:rsid w:val="78419440"/>
    <w:rsid w:val="79E2C4A6"/>
    <w:rsid w:val="7A0FF6DD"/>
    <w:rsid w:val="7A3FF6F2"/>
    <w:rsid w:val="7A8509FB"/>
    <w:rsid w:val="7B48BB8E"/>
    <w:rsid w:val="7C71055E"/>
    <w:rsid w:val="7E288604"/>
    <w:rsid w:val="7E5030C5"/>
    <w:rsid w:val="7E543042"/>
    <w:rsid w:val="7F0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1" ma:contentTypeDescription="Opprett et nytt dokument." ma:contentTypeScope="" ma:versionID="9e55334098a718192b7e613fca1601b3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71a49ed59371a9bb25374ca8212967a1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Props1.xml><?xml version="1.0" encoding="utf-8"?>
<ds:datastoreItem xmlns:ds="http://schemas.openxmlformats.org/officeDocument/2006/customXml" ds:itemID="{823AB933-8017-4AC1-98AD-0A3BBC511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08</Characters>
  <Application>Microsoft Office Word</Application>
  <DocSecurity>0</DocSecurity>
  <Lines>15</Lines>
  <Paragraphs>4</Paragraphs>
  <ScaleCrop>false</ScaleCrop>
  <Company>Grunnskolene i vestvago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6-03-23T08:26:00Z</dcterms:created>
  <dcterms:modified xsi:type="dcterms:W3CDTF">2026-03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